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1DCD" w14:textId="25D15D00" w:rsidR="00B0498C" w:rsidRPr="00474E60" w:rsidRDefault="006B74D6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 xml:space="preserve"> </w:t>
      </w:r>
      <w:r w:rsidR="00B0498C" w:rsidRPr="00474E60">
        <w:rPr>
          <w:b/>
          <w:color w:val="FF0000"/>
          <w:sz w:val="32"/>
        </w:rPr>
        <w:t>(фирменный бланк организации)</w:t>
      </w:r>
    </w:p>
    <w:p w14:paraId="7472F432" w14:textId="77777777" w:rsidR="00B0498C" w:rsidRPr="007D7BAD" w:rsidRDefault="00B0498C" w:rsidP="00B0498C">
      <w:pPr>
        <w:jc w:val="center"/>
        <w:rPr>
          <w:b/>
        </w:rPr>
      </w:pPr>
    </w:p>
    <w:p w14:paraId="790F213D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547B23C2" w14:textId="4F5C7B5B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6F55ED" w:rsidRPr="006F55ED">
        <w:rPr>
          <w:b/>
        </w:rPr>
        <w:t>БелСеверСтрой</w:t>
      </w:r>
      <w:r>
        <w:rPr>
          <w:b/>
        </w:rPr>
        <w:t>»</w:t>
      </w:r>
    </w:p>
    <w:p w14:paraId="1317BA66" w14:textId="77777777" w:rsidR="001D60B0" w:rsidRPr="007D7BAD" w:rsidRDefault="001D60B0" w:rsidP="00B0498C">
      <w:pPr>
        <w:jc w:val="center"/>
        <w:rPr>
          <w:b/>
        </w:rPr>
      </w:pPr>
    </w:p>
    <w:p w14:paraId="3A1A854D" w14:textId="77777777" w:rsidR="006F55ED" w:rsidRDefault="006F55ED" w:rsidP="00B0498C">
      <w:pPr>
        <w:rPr>
          <w:sz w:val="28"/>
          <w:szCs w:val="28"/>
        </w:rPr>
      </w:pPr>
    </w:p>
    <w:p w14:paraId="37DFFABB" w14:textId="11FEC544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="000D3FB7" w:rsidRPr="00604C1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6F55ED" w:rsidRPr="006F55ED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6A29E5E" w14:textId="77777777" w:rsidR="00B0498C" w:rsidRPr="006B4EB1" w:rsidRDefault="00B0498C" w:rsidP="00B0498C">
      <w:pPr>
        <w:rPr>
          <w:sz w:val="28"/>
        </w:rPr>
      </w:pPr>
    </w:p>
    <w:p w14:paraId="47A24C19" w14:textId="77777777" w:rsidR="00B0498C" w:rsidRDefault="00B0498C" w:rsidP="00FC4FB0">
      <w:pPr>
        <w:pStyle w:val="ab"/>
        <w:numPr>
          <w:ilvl w:val="0"/>
          <w:numId w:val="22"/>
        </w:numPr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 w:rsidR="00417B14"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56C5966B" w14:textId="75286F18" w:rsidR="006F55ED" w:rsidRDefault="006F55ED" w:rsidP="00EF4719">
      <w:pPr>
        <w:pStyle w:val="ab"/>
        <w:ind w:left="1069"/>
        <w:rPr>
          <w:sz w:val="28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50"/>
        <w:gridCol w:w="920"/>
        <w:gridCol w:w="734"/>
        <w:gridCol w:w="3038"/>
        <w:gridCol w:w="1876"/>
        <w:gridCol w:w="2376"/>
        <w:gridCol w:w="1643"/>
      </w:tblGrid>
      <w:tr w:rsidR="00872DC2" w:rsidRPr="006F55ED" w14:paraId="4EBD9959" w14:textId="6A22E0DF" w:rsidTr="0040636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8B1A684" w14:textId="77777777" w:rsidR="00872DC2" w:rsidRPr="006F55ED" w:rsidRDefault="00872DC2" w:rsidP="006B74D6">
            <w:pPr>
              <w:pStyle w:val="aa"/>
              <w:spacing w:after="0"/>
              <w:jc w:val="center"/>
            </w:pPr>
            <w:r w:rsidRPr="006F55ED">
              <w:t>№</w:t>
            </w:r>
          </w:p>
          <w:p w14:paraId="324DF82F" w14:textId="77777777" w:rsidR="00872DC2" w:rsidRPr="006F55ED" w:rsidRDefault="00872DC2" w:rsidP="006B74D6">
            <w:pPr>
              <w:pStyle w:val="aa"/>
              <w:spacing w:after="0"/>
              <w:jc w:val="center"/>
            </w:pPr>
            <w:r w:rsidRPr="006F55ED">
              <w:t>п/п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43701EE" w14:textId="52CC1A58" w:rsidR="00872DC2" w:rsidRPr="006F55ED" w:rsidRDefault="00B508F2" w:rsidP="00B508F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МЦ запрашиваемые</w:t>
            </w:r>
            <w:r w:rsidR="00872DC2" w:rsidRPr="006F55ED">
              <w:rPr>
                <w:sz w:val="24"/>
                <w:szCs w:val="24"/>
              </w:rPr>
              <w:t xml:space="preserve"> </w:t>
            </w:r>
            <w:r w:rsidR="00872DC2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ом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520603" w14:textId="3A578854" w:rsidR="00872DC2" w:rsidRPr="000C578D" w:rsidRDefault="00872DC2" w:rsidP="000C578D">
            <w:pPr>
              <w:pStyle w:val="ac"/>
              <w:jc w:val="center"/>
              <w:rPr>
                <w:sz w:val="24"/>
                <w:szCs w:val="24"/>
              </w:rPr>
            </w:pPr>
            <w:proofErr w:type="spellStart"/>
            <w:r w:rsidRPr="000C578D">
              <w:rPr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34" w:type="dxa"/>
          </w:tcPr>
          <w:p w14:paraId="53131CDA" w14:textId="77777777" w:rsidR="001640CA" w:rsidRDefault="001640CA" w:rsidP="000C578D">
            <w:pPr>
              <w:pStyle w:val="ac"/>
              <w:jc w:val="center"/>
              <w:rPr>
                <w:sz w:val="24"/>
                <w:szCs w:val="24"/>
              </w:rPr>
            </w:pPr>
          </w:p>
          <w:p w14:paraId="06F468BB" w14:textId="5D103D78" w:rsidR="00872DC2" w:rsidRPr="000C578D" w:rsidRDefault="00872DC2" w:rsidP="000C578D">
            <w:pPr>
              <w:pStyle w:val="ac"/>
              <w:jc w:val="center"/>
              <w:rPr>
                <w:sz w:val="24"/>
                <w:szCs w:val="24"/>
              </w:rPr>
            </w:pPr>
            <w:r w:rsidRPr="000C578D">
              <w:rPr>
                <w:sz w:val="24"/>
                <w:szCs w:val="24"/>
              </w:rPr>
              <w:t>Кол-во</w:t>
            </w:r>
          </w:p>
        </w:tc>
        <w:tc>
          <w:tcPr>
            <w:tcW w:w="3038" w:type="dxa"/>
          </w:tcPr>
          <w:p w14:paraId="2AFFEAAB" w14:textId="77777777" w:rsidR="001640CA" w:rsidRDefault="001640CA" w:rsidP="000C578D">
            <w:pPr>
              <w:pStyle w:val="ac"/>
              <w:jc w:val="center"/>
              <w:rPr>
                <w:sz w:val="24"/>
                <w:szCs w:val="24"/>
              </w:rPr>
            </w:pPr>
          </w:p>
          <w:p w14:paraId="44360E2F" w14:textId="27DB1C3C" w:rsidR="00872DC2" w:rsidRPr="000C578D" w:rsidRDefault="00872DC2" w:rsidP="00B508F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B508F2">
              <w:rPr>
                <w:sz w:val="24"/>
                <w:szCs w:val="24"/>
              </w:rPr>
              <w:t xml:space="preserve"> ТМЦ предлагаемые </w:t>
            </w:r>
            <w:r>
              <w:rPr>
                <w:sz w:val="24"/>
                <w:szCs w:val="24"/>
              </w:rPr>
              <w:t>поставщик</w:t>
            </w:r>
            <w:r w:rsidR="00B508F2">
              <w:rPr>
                <w:sz w:val="24"/>
                <w:szCs w:val="24"/>
              </w:rPr>
              <w:t>ом</w:t>
            </w:r>
          </w:p>
        </w:tc>
        <w:tc>
          <w:tcPr>
            <w:tcW w:w="1876" w:type="dxa"/>
          </w:tcPr>
          <w:p w14:paraId="77F715E7" w14:textId="77777777" w:rsidR="001640CA" w:rsidRDefault="001640CA" w:rsidP="000C578D">
            <w:pPr>
              <w:pStyle w:val="ac"/>
              <w:jc w:val="center"/>
              <w:rPr>
                <w:sz w:val="24"/>
                <w:szCs w:val="24"/>
              </w:rPr>
            </w:pPr>
          </w:p>
          <w:p w14:paraId="59245EB5" w14:textId="63380A7C" w:rsidR="00872DC2" w:rsidRPr="000C578D" w:rsidRDefault="00872DC2" w:rsidP="000C578D">
            <w:pPr>
              <w:pStyle w:val="ac"/>
              <w:jc w:val="center"/>
              <w:rPr>
                <w:sz w:val="24"/>
                <w:szCs w:val="24"/>
              </w:rPr>
            </w:pPr>
            <w:r w:rsidRPr="000C578D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376" w:type="dxa"/>
            <w:vAlign w:val="center"/>
          </w:tcPr>
          <w:p w14:paraId="1901FF3B" w14:textId="4EE884E1" w:rsidR="00872DC2" w:rsidRPr="000C578D" w:rsidRDefault="00872DC2" w:rsidP="000C578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с НДС (с учетом доставки до заказчика)</w:t>
            </w:r>
          </w:p>
        </w:tc>
        <w:tc>
          <w:tcPr>
            <w:tcW w:w="1643" w:type="dxa"/>
          </w:tcPr>
          <w:p w14:paraId="5719C6A1" w14:textId="0B1EB488" w:rsidR="00872DC2" w:rsidRDefault="00872DC2" w:rsidP="000C578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="001640CA">
              <w:rPr>
                <w:sz w:val="24"/>
                <w:szCs w:val="24"/>
              </w:rPr>
              <w:t xml:space="preserve"> ( с НДС)</w:t>
            </w:r>
          </w:p>
        </w:tc>
      </w:tr>
      <w:tr w:rsidR="0040636D" w:rsidRPr="007908F8" w14:paraId="509D4D04" w14:textId="12E5EC9A" w:rsidTr="0040636D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AB0D9B3" w14:textId="77777777" w:rsidR="0040636D" w:rsidRPr="00785A7C" w:rsidRDefault="0040636D" w:rsidP="004063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CF3E" w14:textId="77777777" w:rsidR="0040636D" w:rsidRDefault="00B508F2" w:rsidP="002546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защитная краска «УНИПОЛ»» марка ОП</w:t>
            </w:r>
          </w:p>
          <w:p w14:paraId="4D9C9738" w14:textId="1AE7C558" w:rsidR="00B508F2" w:rsidRPr="00671119" w:rsidRDefault="00B508F2" w:rsidP="002546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2313-005-59846005-200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2E77" w14:textId="07543067" w:rsidR="0040636D" w:rsidRPr="001640CA" w:rsidRDefault="00B508F2" w:rsidP="004063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7A65" w14:textId="04C5D7E7" w:rsidR="0040636D" w:rsidRPr="001640CA" w:rsidRDefault="00B508F2" w:rsidP="004063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3038" w:type="dxa"/>
          </w:tcPr>
          <w:p w14:paraId="4BAD0FD6" w14:textId="69628AEC" w:rsidR="0040636D" w:rsidRPr="006B74D6" w:rsidRDefault="0040636D" w:rsidP="004063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2B7E330" w14:textId="77777777" w:rsidR="0040636D" w:rsidRPr="006B74D6" w:rsidRDefault="0040636D" w:rsidP="004063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2A6460F" w14:textId="63522DE7" w:rsidR="0040636D" w:rsidRPr="006B74D6" w:rsidRDefault="0040636D" w:rsidP="004063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9B288D2" w14:textId="77777777" w:rsidR="0040636D" w:rsidRPr="006B74D6" w:rsidRDefault="0040636D" w:rsidP="0040636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C2" w:rsidRPr="007908F8" w14:paraId="746EE1C4" w14:textId="23A6082F" w:rsidTr="0040636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30F4A" w14:textId="16F87DFC" w:rsidR="00872DC2" w:rsidRDefault="00872DC2" w:rsidP="006B74D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E3F61" w14:textId="77777777" w:rsidR="00872DC2" w:rsidRPr="000C578D" w:rsidRDefault="00872DC2" w:rsidP="006B74D6"/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2609A" w14:textId="77777777" w:rsidR="00872DC2" w:rsidRPr="00785A7C" w:rsidRDefault="00872DC2" w:rsidP="006B74D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0D13B" w14:textId="77777777" w:rsidR="00872DC2" w:rsidRDefault="00872DC2" w:rsidP="006B74D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A3BE" w14:textId="77777777" w:rsidR="00872DC2" w:rsidRDefault="00872DC2" w:rsidP="006B74D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8BA9" w14:textId="5605EF4F" w:rsidR="00872DC2" w:rsidRDefault="00872DC2" w:rsidP="00F20F04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1DA" w14:textId="77777777" w:rsidR="00872DC2" w:rsidRDefault="00872DC2" w:rsidP="006B74D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C6FF" w14:textId="77777777" w:rsidR="00872DC2" w:rsidRDefault="00872DC2" w:rsidP="006B74D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B448E" w14:textId="77777777" w:rsidR="006F55ED" w:rsidRDefault="006F55ED" w:rsidP="00EF4719">
      <w:pPr>
        <w:pStyle w:val="ab"/>
        <w:ind w:left="1069"/>
        <w:rPr>
          <w:sz w:val="26"/>
          <w:szCs w:val="26"/>
        </w:rPr>
      </w:pPr>
    </w:p>
    <w:p w14:paraId="46A46E61" w14:textId="77777777" w:rsidR="00FC4FB0" w:rsidRPr="00923EA1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3EA1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2D2B4F30" w14:textId="77777777" w:rsidR="00FC4FB0" w:rsidRPr="00923EA1" w:rsidRDefault="00FC4FB0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97895" w:rsidRPr="004C2636">
        <w:rPr>
          <w:rFonts w:ascii="Times New Roman" w:hAnsi="Times New Roman"/>
          <w:sz w:val="28"/>
          <w:szCs w:val="28"/>
        </w:rPr>
        <w:t>к</w:t>
      </w:r>
      <w:r w:rsidR="00A97895" w:rsidRPr="004C2636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="00A97895" w:rsidRPr="004C2636">
        <w:rPr>
          <w:rFonts w:ascii="Times New Roman" w:hAnsi="Times New Roman"/>
          <w:sz w:val="28"/>
          <w:szCs w:val="28"/>
        </w:rPr>
        <w:t>;</w:t>
      </w:r>
    </w:p>
    <w:p w14:paraId="7189B701" w14:textId="1BD6F806" w:rsidR="00FC4FB0" w:rsidRDefault="00FC4FB0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97895" w:rsidRPr="00F91D73">
        <w:rPr>
          <w:rFonts w:ascii="Times New Roman" w:hAnsi="Times New Roman"/>
          <w:sz w:val="28"/>
          <w:szCs w:val="28"/>
        </w:rPr>
        <w:t>п</w:t>
      </w:r>
      <w:r w:rsidR="00A97895">
        <w:rPr>
          <w:rFonts w:ascii="Times New Roman" w:hAnsi="Times New Roman"/>
          <w:sz w:val="28"/>
          <w:szCs w:val="28"/>
        </w:rPr>
        <w:t xml:space="preserve">родукция новая, не бывшая в употреблении и эксплуатации, год выпуска – </w:t>
      </w:r>
      <w:r w:rsidR="006F55ED">
        <w:rPr>
          <w:rFonts w:ascii="Times New Roman" w:hAnsi="Times New Roman"/>
          <w:sz w:val="28"/>
          <w:szCs w:val="28"/>
        </w:rPr>
        <w:t>2021-2022</w:t>
      </w:r>
      <w:r>
        <w:rPr>
          <w:rFonts w:ascii="Times New Roman" w:hAnsi="Times New Roman"/>
          <w:sz w:val="28"/>
          <w:szCs w:val="28"/>
        </w:rPr>
        <w:t>.</w:t>
      </w:r>
    </w:p>
    <w:p w14:paraId="20F5C9EF" w14:textId="29724AA4" w:rsidR="00B508F2" w:rsidRDefault="00B508F2" w:rsidP="00FC4F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обязательное предоставление сертификатов качества и прочей документации к ТМЦ.  </w:t>
      </w:r>
    </w:p>
    <w:p w14:paraId="6CC24E74" w14:textId="77777777" w:rsidR="00872DC2" w:rsidRDefault="00FC4FB0" w:rsidP="00FC4FB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3EA1">
        <w:rPr>
          <w:rFonts w:ascii="Times New Roman" w:hAnsi="Times New Roman"/>
          <w:sz w:val="28"/>
          <w:szCs w:val="28"/>
        </w:rPr>
        <w:t>Обязательные требования</w:t>
      </w:r>
      <w:r w:rsidR="00872DC2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14:paraId="4974B207" w14:textId="77777777" w:rsidR="00872DC2" w:rsidRP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- номер, дату коммерческого предложения;</w:t>
      </w:r>
    </w:p>
    <w:p w14:paraId="1CDE9FAB" w14:textId="77777777" w:rsidR="00872DC2" w:rsidRP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- цену с НДС за единицу продукции с учетом доставки;</w:t>
      </w:r>
    </w:p>
    <w:p w14:paraId="00E886E2" w14:textId="77777777" w:rsidR="00872DC2" w:rsidRP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- условия поставки;</w:t>
      </w:r>
    </w:p>
    <w:p w14:paraId="738B3BFA" w14:textId="77777777" w:rsidR="00872DC2" w:rsidRP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- срок поставки (график поставки);</w:t>
      </w:r>
    </w:p>
    <w:p w14:paraId="3F88E8A6" w14:textId="77777777" w:rsidR="00872DC2" w:rsidRP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- условия оплаты;</w:t>
      </w:r>
    </w:p>
    <w:p w14:paraId="0251ECDE" w14:textId="77777777" w:rsidR="00872DC2" w:rsidRP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- подпись уполномоченного лица;</w:t>
      </w:r>
    </w:p>
    <w:p w14:paraId="1BF8BBD8" w14:textId="77777777" w:rsidR="00872DC2" w:rsidRP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lastRenderedPageBreak/>
        <w:t>- печать организации;</w:t>
      </w:r>
    </w:p>
    <w:p w14:paraId="7FCF70FE" w14:textId="03FFE044" w:rsid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- контактное лицо.</w:t>
      </w:r>
    </w:p>
    <w:p w14:paraId="1B1D87F9" w14:textId="77777777" w:rsidR="00872DC2" w:rsidRP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4. Требования по гарантии и обслуживанию товара, работ, услуг: согласно ТУ, ГОСТ предприятия изготовителя.</w:t>
      </w:r>
    </w:p>
    <w:p w14:paraId="0A4B5052" w14:textId="1C2DBBA8" w:rsidR="00872DC2" w:rsidRDefault="00872DC2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72DC2">
        <w:rPr>
          <w:rFonts w:ascii="Times New Roman" w:hAnsi="Times New Roman"/>
          <w:sz w:val="28"/>
          <w:szCs w:val="28"/>
        </w:rPr>
        <w:t>5. Место поставки Товара: 629831, Российская Федерация, Тюменская область, Ямало-Ненецкий АО, г. Губкинский, панель 2, владение № 0020.</w:t>
      </w:r>
    </w:p>
    <w:p w14:paraId="2184D2BB" w14:textId="7F951A55" w:rsidR="001640CA" w:rsidRDefault="001640CA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6203D3F" w14:textId="6DDA51DB" w:rsidR="001640CA" w:rsidRDefault="001640CA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5F8677A" w14:textId="77777777" w:rsidR="001640CA" w:rsidRDefault="001640CA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70F265" w14:textId="2110106B" w:rsidR="001640CA" w:rsidRDefault="001640CA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05298F0" w14:textId="3246610D" w:rsidR="001640CA" w:rsidRDefault="001640CA" w:rsidP="00872DC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640CA">
        <w:rPr>
          <w:rFonts w:ascii="Times New Roman" w:hAnsi="Times New Roman"/>
          <w:sz w:val="28"/>
          <w:szCs w:val="28"/>
        </w:rPr>
        <w:t>Должность</w:t>
      </w:r>
      <w:r w:rsidRPr="001640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1640CA">
        <w:rPr>
          <w:rFonts w:ascii="Times New Roman" w:hAnsi="Times New Roman"/>
          <w:sz w:val="28"/>
          <w:szCs w:val="28"/>
        </w:rPr>
        <w:t>ФИО</w:t>
      </w:r>
      <w:r w:rsidRPr="001640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640CA">
        <w:rPr>
          <w:rFonts w:ascii="Times New Roman" w:hAnsi="Times New Roman"/>
          <w:sz w:val="28"/>
          <w:szCs w:val="28"/>
        </w:rPr>
        <w:tab/>
      </w:r>
      <w:r w:rsidRPr="001640CA">
        <w:rPr>
          <w:rFonts w:ascii="Times New Roman" w:hAnsi="Times New Roman"/>
          <w:sz w:val="28"/>
          <w:szCs w:val="28"/>
        </w:rPr>
        <w:tab/>
        <w:t>Подпись</w:t>
      </w:r>
    </w:p>
    <w:sectPr w:rsidR="001640CA" w:rsidSect="006B74D6">
      <w:headerReference w:type="default" r:id="rId8"/>
      <w:pgSz w:w="16838" w:h="11906" w:orient="landscape"/>
      <w:pgMar w:top="1134" w:right="850" w:bottom="1134" w:left="1701" w:header="28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2877" w14:textId="77777777" w:rsidR="0059311D" w:rsidRDefault="0059311D" w:rsidP="006B74D6">
      <w:r>
        <w:separator/>
      </w:r>
    </w:p>
  </w:endnote>
  <w:endnote w:type="continuationSeparator" w:id="0">
    <w:p w14:paraId="2FDDD541" w14:textId="77777777" w:rsidR="0059311D" w:rsidRDefault="0059311D" w:rsidP="006B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28331" w14:textId="77777777" w:rsidR="0059311D" w:rsidRDefault="0059311D" w:rsidP="006B74D6">
      <w:r>
        <w:separator/>
      </w:r>
    </w:p>
  </w:footnote>
  <w:footnote w:type="continuationSeparator" w:id="0">
    <w:p w14:paraId="12A3F186" w14:textId="77777777" w:rsidR="0059311D" w:rsidRDefault="0059311D" w:rsidP="006B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CF0F" w14:textId="77777777" w:rsidR="006B74D6" w:rsidRPr="006B74D6" w:rsidRDefault="006B74D6" w:rsidP="006B74D6">
    <w:pPr>
      <w:jc w:val="right"/>
      <w:rPr>
        <w:b/>
        <w:sz w:val="20"/>
        <w:szCs w:val="20"/>
      </w:rPr>
    </w:pPr>
    <w:r w:rsidRPr="006B74D6">
      <w:rPr>
        <w:b/>
        <w:sz w:val="20"/>
        <w:szCs w:val="20"/>
      </w:rPr>
      <w:t>Приложение №1 (образец коммерческого предложения)</w:t>
    </w:r>
  </w:p>
  <w:p w14:paraId="60AB0CAF" w14:textId="77777777" w:rsidR="006B74D6" w:rsidRDefault="006B74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57BE9"/>
    <w:multiLevelType w:val="hybridMultilevel"/>
    <w:tmpl w:val="CCE2B614"/>
    <w:lvl w:ilvl="0" w:tplc="A24CD0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9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1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7"/>
  </w:num>
  <w:num w:numId="5">
    <w:abstractNumId w:val="2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9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8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C578D"/>
    <w:rsid w:val="000D035B"/>
    <w:rsid w:val="000D1DA3"/>
    <w:rsid w:val="000D3FB7"/>
    <w:rsid w:val="000D407A"/>
    <w:rsid w:val="000D5EE4"/>
    <w:rsid w:val="000E3696"/>
    <w:rsid w:val="000E3FCE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0CA"/>
    <w:rsid w:val="00164631"/>
    <w:rsid w:val="00176B7B"/>
    <w:rsid w:val="00186831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220D"/>
    <w:rsid w:val="00226ACA"/>
    <w:rsid w:val="00226EAB"/>
    <w:rsid w:val="002347E2"/>
    <w:rsid w:val="00240250"/>
    <w:rsid w:val="00241017"/>
    <w:rsid w:val="0024374D"/>
    <w:rsid w:val="0024376A"/>
    <w:rsid w:val="002520FB"/>
    <w:rsid w:val="002546DB"/>
    <w:rsid w:val="00262C26"/>
    <w:rsid w:val="00267241"/>
    <w:rsid w:val="0027012F"/>
    <w:rsid w:val="002701DC"/>
    <w:rsid w:val="00282F50"/>
    <w:rsid w:val="00286EF8"/>
    <w:rsid w:val="002919C2"/>
    <w:rsid w:val="00294BF3"/>
    <w:rsid w:val="00297A6E"/>
    <w:rsid w:val="002C64C2"/>
    <w:rsid w:val="002C7DE8"/>
    <w:rsid w:val="002D67D0"/>
    <w:rsid w:val="002D68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57F5D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0007"/>
    <w:rsid w:val="003C15DF"/>
    <w:rsid w:val="003C3065"/>
    <w:rsid w:val="003D5D59"/>
    <w:rsid w:val="003E1EF8"/>
    <w:rsid w:val="003E39F6"/>
    <w:rsid w:val="003F0FBB"/>
    <w:rsid w:val="003F11F0"/>
    <w:rsid w:val="003F3707"/>
    <w:rsid w:val="00403698"/>
    <w:rsid w:val="0040636D"/>
    <w:rsid w:val="00417B14"/>
    <w:rsid w:val="00424222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91C01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1586"/>
    <w:rsid w:val="00556C72"/>
    <w:rsid w:val="0056068F"/>
    <w:rsid w:val="00566303"/>
    <w:rsid w:val="00566B26"/>
    <w:rsid w:val="00570032"/>
    <w:rsid w:val="00571CBB"/>
    <w:rsid w:val="00581B87"/>
    <w:rsid w:val="00591687"/>
    <w:rsid w:val="0059311D"/>
    <w:rsid w:val="00596B34"/>
    <w:rsid w:val="00597CCF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04C10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1119"/>
    <w:rsid w:val="00672103"/>
    <w:rsid w:val="00673082"/>
    <w:rsid w:val="00681817"/>
    <w:rsid w:val="00691B3F"/>
    <w:rsid w:val="0069236B"/>
    <w:rsid w:val="006A00C1"/>
    <w:rsid w:val="006A1B10"/>
    <w:rsid w:val="006A27E7"/>
    <w:rsid w:val="006B1032"/>
    <w:rsid w:val="006B74D6"/>
    <w:rsid w:val="006C0659"/>
    <w:rsid w:val="006C09AF"/>
    <w:rsid w:val="006C18A7"/>
    <w:rsid w:val="006C424F"/>
    <w:rsid w:val="006C429D"/>
    <w:rsid w:val="006D350A"/>
    <w:rsid w:val="006D44F9"/>
    <w:rsid w:val="006D4FA6"/>
    <w:rsid w:val="006D5B2E"/>
    <w:rsid w:val="006D72D5"/>
    <w:rsid w:val="006D7621"/>
    <w:rsid w:val="006E12F9"/>
    <w:rsid w:val="006E18F3"/>
    <w:rsid w:val="006E532A"/>
    <w:rsid w:val="006F55ED"/>
    <w:rsid w:val="00703C22"/>
    <w:rsid w:val="00705554"/>
    <w:rsid w:val="007067CF"/>
    <w:rsid w:val="007100A1"/>
    <w:rsid w:val="00712C08"/>
    <w:rsid w:val="0072197C"/>
    <w:rsid w:val="007320C7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24B8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15157"/>
    <w:rsid w:val="00820029"/>
    <w:rsid w:val="008211E3"/>
    <w:rsid w:val="00824D45"/>
    <w:rsid w:val="0083424D"/>
    <w:rsid w:val="00840C09"/>
    <w:rsid w:val="008410DD"/>
    <w:rsid w:val="00852BBD"/>
    <w:rsid w:val="00870FDD"/>
    <w:rsid w:val="00872DC2"/>
    <w:rsid w:val="00873CE4"/>
    <w:rsid w:val="0088200A"/>
    <w:rsid w:val="00890A13"/>
    <w:rsid w:val="008A4ADF"/>
    <w:rsid w:val="008B71E4"/>
    <w:rsid w:val="008C2471"/>
    <w:rsid w:val="008C683A"/>
    <w:rsid w:val="008D0F98"/>
    <w:rsid w:val="008D20E9"/>
    <w:rsid w:val="008D381C"/>
    <w:rsid w:val="008E73B1"/>
    <w:rsid w:val="008F2F38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04A"/>
    <w:rsid w:val="00A363B6"/>
    <w:rsid w:val="00A40E0C"/>
    <w:rsid w:val="00A41325"/>
    <w:rsid w:val="00A42DB5"/>
    <w:rsid w:val="00A46F65"/>
    <w:rsid w:val="00A5028F"/>
    <w:rsid w:val="00A529D1"/>
    <w:rsid w:val="00A62E30"/>
    <w:rsid w:val="00A6451F"/>
    <w:rsid w:val="00A707E3"/>
    <w:rsid w:val="00A73F3A"/>
    <w:rsid w:val="00A74348"/>
    <w:rsid w:val="00A743A2"/>
    <w:rsid w:val="00A75852"/>
    <w:rsid w:val="00A83D30"/>
    <w:rsid w:val="00A92B5A"/>
    <w:rsid w:val="00A934AB"/>
    <w:rsid w:val="00A97895"/>
    <w:rsid w:val="00AA4A94"/>
    <w:rsid w:val="00AA58FC"/>
    <w:rsid w:val="00AB28B6"/>
    <w:rsid w:val="00AB2CC8"/>
    <w:rsid w:val="00AB6F74"/>
    <w:rsid w:val="00AC27F3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08F2"/>
    <w:rsid w:val="00B55AD6"/>
    <w:rsid w:val="00B61F4B"/>
    <w:rsid w:val="00B65CFF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B154E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77511"/>
    <w:rsid w:val="00C817D8"/>
    <w:rsid w:val="00C85C24"/>
    <w:rsid w:val="00C95152"/>
    <w:rsid w:val="00CA1B59"/>
    <w:rsid w:val="00CA5024"/>
    <w:rsid w:val="00CA5498"/>
    <w:rsid w:val="00CB09E9"/>
    <w:rsid w:val="00CB2089"/>
    <w:rsid w:val="00CB5F92"/>
    <w:rsid w:val="00CC195D"/>
    <w:rsid w:val="00CC2100"/>
    <w:rsid w:val="00CC6106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264DD"/>
    <w:rsid w:val="00D30AE9"/>
    <w:rsid w:val="00D36A37"/>
    <w:rsid w:val="00D4652C"/>
    <w:rsid w:val="00D5312C"/>
    <w:rsid w:val="00D600D2"/>
    <w:rsid w:val="00D656A1"/>
    <w:rsid w:val="00D6599F"/>
    <w:rsid w:val="00D71F8C"/>
    <w:rsid w:val="00D75185"/>
    <w:rsid w:val="00D75D2E"/>
    <w:rsid w:val="00D765FA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4104"/>
    <w:rsid w:val="00E2590A"/>
    <w:rsid w:val="00E405AF"/>
    <w:rsid w:val="00E40AF8"/>
    <w:rsid w:val="00E57E6D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376C"/>
    <w:rsid w:val="00EE5DFC"/>
    <w:rsid w:val="00EF4719"/>
    <w:rsid w:val="00EF645E"/>
    <w:rsid w:val="00F10998"/>
    <w:rsid w:val="00F11707"/>
    <w:rsid w:val="00F13EE3"/>
    <w:rsid w:val="00F14BA5"/>
    <w:rsid w:val="00F15817"/>
    <w:rsid w:val="00F20F04"/>
    <w:rsid w:val="00F23301"/>
    <w:rsid w:val="00F26553"/>
    <w:rsid w:val="00F31D53"/>
    <w:rsid w:val="00F34FC8"/>
    <w:rsid w:val="00F35355"/>
    <w:rsid w:val="00F407EE"/>
    <w:rsid w:val="00F45FDC"/>
    <w:rsid w:val="00F47D04"/>
    <w:rsid w:val="00F5155E"/>
    <w:rsid w:val="00F519B6"/>
    <w:rsid w:val="00F55D4C"/>
    <w:rsid w:val="00F624D2"/>
    <w:rsid w:val="00F670F7"/>
    <w:rsid w:val="00FA5668"/>
    <w:rsid w:val="00FA6DEC"/>
    <w:rsid w:val="00FB4F21"/>
    <w:rsid w:val="00FC4FB0"/>
    <w:rsid w:val="00FD4561"/>
    <w:rsid w:val="00FE08A9"/>
    <w:rsid w:val="00FE09FF"/>
    <w:rsid w:val="00FE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BFE93"/>
  <w15:docId w15:val="{EB35AC29-130F-4FBC-B181-0CEC7B62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C4FB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491C01"/>
    <w:rPr>
      <w:rFonts w:eastAsia="Calibri"/>
      <w:sz w:val="28"/>
      <w:szCs w:val="22"/>
      <w:lang w:eastAsia="en-US"/>
    </w:rPr>
  </w:style>
  <w:style w:type="paragraph" w:styleId="ad">
    <w:name w:val="header"/>
    <w:basedOn w:val="a"/>
    <w:link w:val="ae"/>
    <w:unhideWhenUsed/>
    <w:rsid w:val="006B74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B74D6"/>
    <w:rPr>
      <w:sz w:val="24"/>
      <w:szCs w:val="24"/>
    </w:rPr>
  </w:style>
  <w:style w:type="paragraph" w:styleId="af">
    <w:name w:val="footer"/>
    <w:basedOn w:val="a"/>
    <w:link w:val="af0"/>
    <w:unhideWhenUsed/>
    <w:rsid w:val="006B74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B7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8BAA-A021-4EE4-BE96-0B04A06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лешкунов Виктор Валерьевич</dc:creator>
  <cp:keywords/>
  <dc:description/>
  <cp:lastModifiedBy>Инженер ПТО 3</cp:lastModifiedBy>
  <cp:revision>3</cp:revision>
  <cp:lastPrinted>2022-06-15T06:47:00Z</cp:lastPrinted>
  <dcterms:created xsi:type="dcterms:W3CDTF">2022-05-25T12:46:00Z</dcterms:created>
  <dcterms:modified xsi:type="dcterms:W3CDTF">2022-06-15T06:48:00Z</dcterms:modified>
</cp:coreProperties>
</file>